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D6E" w:rsidRPr="0073368C" w:rsidRDefault="0073368C" w:rsidP="00FD0D6E">
      <w:pPr>
        <w:spacing w:after="0" w:line="276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73368C">
        <w:rPr>
          <w:rFonts w:ascii="Times New Roman" w:eastAsia="Calibri" w:hAnsi="Times New Roman" w:cs="Times New Roman"/>
          <w:sz w:val="26"/>
          <w:szCs w:val="26"/>
        </w:rPr>
        <w:t>МИНИСТЕРСТВО ОБРАЗОВАНИЯ И НАУКИ АМУРСКОЙ ОБЛАСТИ</w:t>
      </w:r>
    </w:p>
    <w:p w:rsidR="00085E48" w:rsidRDefault="00FD0D6E" w:rsidP="00FD0D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D0D6E">
        <w:rPr>
          <w:rFonts w:ascii="Times New Roman" w:eastAsia="Calibri" w:hAnsi="Times New Roman" w:cs="Times New Roman"/>
          <w:b/>
        </w:rPr>
        <w:t xml:space="preserve">ГОСУДАРСТВЕННОЕ ПРОФЕССИОНАЛЬНОЕ ОБРАЗОВАТЕЛЬНОЕ </w:t>
      </w:r>
    </w:p>
    <w:p w:rsidR="00FD0D6E" w:rsidRPr="00FD0D6E" w:rsidRDefault="00FD0D6E" w:rsidP="00FD0D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D0D6E">
        <w:rPr>
          <w:rFonts w:ascii="Times New Roman" w:eastAsia="Calibri" w:hAnsi="Times New Roman" w:cs="Times New Roman"/>
          <w:b/>
        </w:rPr>
        <w:t>АВТОНОМНОЕ УЧРЕЖДЕНИЕ АМУРСКОЙ ОБЛАСТИ</w:t>
      </w:r>
    </w:p>
    <w:p w:rsidR="00085E48" w:rsidRDefault="00FD0D6E" w:rsidP="00FD0D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D0D6E">
        <w:rPr>
          <w:rFonts w:ascii="Times New Roman" w:eastAsia="Calibri" w:hAnsi="Times New Roman" w:cs="Times New Roman"/>
          <w:b/>
        </w:rPr>
        <w:t xml:space="preserve">«АМУРСКИЙ МНОГОФУНКЦИОНАЛЬНЫЙ ЦЕНТР </w:t>
      </w:r>
    </w:p>
    <w:p w:rsidR="00FD0D6E" w:rsidRPr="00FD0D6E" w:rsidRDefault="00FD0D6E" w:rsidP="00FD0D6E">
      <w:pPr>
        <w:spacing w:after="0" w:line="276" w:lineRule="auto"/>
        <w:jc w:val="center"/>
        <w:rPr>
          <w:rFonts w:ascii="Times New Roman" w:eastAsia="Calibri" w:hAnsi="Times New Roman" w:cs="Times New Roman"/>
          <w:b/>
        </w:rPr>
      </w:pPr>
      <w:r w:rsidRPr="00FD0D6E">
        <w:rPr>
          <w:rFonts w:ascii="Times New Roman" w:eastAsia="Calibri" w:hAnsi="Times New Roman" w:cs="Times New Roman"/>
          <w:b/>
        </w:rPr>
        <w:t>ПРОФЕССИОНАЛЬНЫХ КВАЛИФИКАЦИЙ»</w:t>
      </w:r>
    </w:p>
    <w:p w:rsidR="0073368C" w:rsidRDefault="0073368C" w:rsidP="00FD0D6E">
      <w:pPr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</w:p>
    <w:p w:rsidR="00FD0D6E" w:rsidRPr="0073368C" w:rsidRDefault="00085E48" w:rsidP="00FD0D6E">
      <w:pPr>
        <w:jc w:val="center"/>
        <w:rPr>
          <w:rFonts w:ascii="Times New Roman" w:eastAsia="Calibri" w:hAnsi="Times New Roman" w:cs="Times New Roman"/>
          <w:b/>
          <w:sz w:val="34"/>
          <w:szCs w:val="34"/>
        </w:rPr>
      </w:pPr>
      <w:r w:rsidRPr="0073368C">
        <w:rPr>
          <w:rFonts w:ascii="Times New Roman" w:eastAsia="Calibri" w:hAnsi="Times New Roman" w:cs="Times New Roman"/>
          <w:b/>
          <w:sz w:val="34"/>
          <w:szCs w:val="34"/>
        </w:rPr>
        <w:t>ПРИКАЗ</w:t>
      </w:r>
    </w:p>
    <w:tbl>
      <w:tblPr>
        <w:tblW w:w="9472" w:type="dxa"/>
        <w:tblInd w:w="108" w:type="dxa"/>
        <w:tblLook w:val="04A0"/>
      </w:tblPr>
      <w:tblGrid>
        <w:gridCol w:w="4150"/>
        <w:gridCol w:w="1129"/>
        <w:gridCol w:w="4193"/>
      </w:tblGrid>
      <w:tr w:rsidR="00B92BF5" w:rsidRPr="00FD0D6E" w:rsidTr="00B92BF5">
        <w:trPr>
          <w:trHeight w:val="288"/>
        </w:trPr>
        <w:tc>
          <w:tcPr>
            <w:tcW w:w="4150" w:type="dxa"/>
            <w:hideMark/>
          </w:tcPr>
          <w:p w:rsidR="00B92BF5" w:rsidRPr="00FD0D6E" w:rsidRDefault="0073368C" w:rsidP="00B92B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10</w:t>
            </w:r>
            <w:r w:rsidR="00B92BF5" w:rsidRPr="00FD0D6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нваря</w:t>
            </w:r>
            <w:r w:rsidR="00B92B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2</w:t>
            </w:r>
            <w:r w:rsidR="00B92BF5" w:rsidRPr="00FD0D6E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29" w:type="dxa"/>
            <w:hideMark/>
          </w:tcPr>
          <w:p w:rsidR="00B92BF5" w:rsidRPr="00FD0D6E" w:rsidRDefault="00B92BF5" w:rsidP="0073368C">
            <w:pPr>
              <w:spacing w:after="0" w:line="276" w:lineRule="auto"/>
              <w:ind w:right="-4218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93" w:type="dxa"/>
          </w:tcPr>
          <w:p w:rsidR="00B92BF5" w:rsidRPr="00FD0D6E" w:rsidRDefault="0073368C" w:rsidP="0073368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№ 16 од</w:t>
            </w:r>
          </w:p>
        </w:tc>
      </w:tr>
    </w:tbl>
    <w:p w:rsidR="00FD0D6E" w:rsidRPr="0073368C" w:rsidRDefault="0073368C" w:rsidP="00FD0D6E">
      <w:pPr>
        <w:jc w:val="center"/>
        <w:rPr>
          <w:rFonts w:ascii="Times New Roman" w:hAnsi="Times New Roman" w:cs="Times New Roman"/>
          <w:sz w:val="24"/>
          <w:szCs w:val="24"/>
        </w:rPr>
      </w:pPr>
      <w:r w:rsidRPr="0073368C">
        <w:rPr>
          <w:rFonts w:ascii="Times New Roman" w:hAnsi="Times New Roman" w:cs="Times New Roman"/>
          <w:sz w:val="24"/>
          <w:szCs w:val="24"/>
        </w:rPr>
        <w:t>г. Белогорск</w:t>
      </w:r>
    </w:p>
    <w:tbl>
      <w:tblPr>
        <w:tblW w:w="9247" w:type="dxa"/>
        <w:tblInd w:w="108" w:type="dxa"/>
        <w:tblLook w:val="04A0"/>
      </w:tblPr>
      <w:tblGrid>
        <w:gridCol w:w="4995"/>
        <w:gridCol w:w="1963"/>
        <w:gridCol w:w="2289"/>
      </w:tblGrid>
      <w:tr w:rsidR="00B92BF5" w:rsidRPr="00FD0D6E" w:rsidTr="00B92BF5">
        <w:trPr>
          <w:trHeight w:val="1196"/>
        </w:trPr>
        <w:tc>
          <w:tcPr>
            <w:tcW w:w="4995" w:type="dxa"/>
            <w:hideMark/>
          </w:tcPr>
          <w:p w:rsidR="00B92BF5" w:rsidRPr="00787D96" w:rsidRDefault="00B92BF5" w:rsidP="00B92B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 утверждении </w:t>
            </w:r>
            <w:r w:rsidRPr="00FD0D6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оимости обучения по программа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дополнительного профессионального образования</w:t>
            </w:r>
          </w:p>
        </w:tc>
        <w:tc>
          <w:tcPr>
            <w:tcW w:w="1963" w:type="dxa"/>
          </w:tcPr>
          <w:p w:rsidR="00B92BF5" w:rsidRPr="00FD0D6E" w:rsidRDefault="00B92BF5" w:rsidP="00B92B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BF5" w:rsidRPr="00FD0D6E" w:rsidRDefault="00B92BF5" w:rsidP="00B92B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92BF5" w:rsidRPr="00FD0D6E" w:rsidRDefault="00B92BF5" w:rsidP="00B92B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89" w:type="dxa"/>
          </w:tcPr>
          <w:p w:rsidR="00B92BF5" w:rsidRPr="00FD0D6E" w:rsidRDefault="00B92BF5" w:rsidP="00B92BF5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92BF5" w:rsidRDefault="00787D96" w:rsidP="0073368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368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 законом Российской Федерации № 273-ФЗ от 29.12.2012 г. «Об образовании в Российской Федерации», </w:t>
      </w:r>
      <w:r w:rsidR="00B92BF5" w:rsidRPr="0073368C">
        <w:rPr>
          <w:rFonts w:ascii="Times New Roman" w:eastAsia="Calibri" w:hAnsi="Times New Roman" w:cs="Times New Roman"/>
          <w:sz w:val="28"/>
          <w:szCs w:val="28"/>
        </w:rPr>
        <w:t>Правилами оказания платных образовательных услуг, утвержденных Постановлением Правительства Российской Федерации</w:t>
      </w:r>
      <w:bookmarkStart w:id="0" w:name="_GoBack"/>
      <w:bookmarkEnd w:id="0"/>
      <w:r w:rsidR="00B92BF5" w:rsidRPr="0073368C">
        <w:rPr>
          <w:rFonts w:ascii="Times New Roman" w:eastAsia="Calibri" w:hAnsi="Times New Roman" w:cs="Times New Roman"/>
          <w:sz w:val="28"/>
          <w:szCs w:val="28"/>
        </w:rPr>
        <w:t xml:space="preserve"> от 15.09.2020г. № 1441, Правилами оказания платных образовательных услуг в Государственном профессиональном образовательном автономном учреждении «Амурский многофункциональный центр профессиональных квалификаций»</w:t>
      </w:r>
    </w:p>
    <w:p w:rsidR="00A70B2E" w:rsidRDefault="00A70B2E" w:rsidP="0008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пределения затрат на обучение одного обучающегося работника системы ПАО «Транснефть»</w:t>
      </w:r>
    </w:p>
    <w:p w:rsidR="0073368C" w:rsidRDefault="0073368C" w:rsidP="00085E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0B2E" w:rsidRPr="00A70B2E" w:rsidRDefault="001F5325" w:rsidP="00085E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0B2E">
        <w:rPr>
          <w:rFonts w:ascii="Times New Roman" w:hAnsi="Times New Roman" w:cs="Times New Roman"/>
          <w:b/>
          <w:sz w:val="28"/>
          <w:szCs w:val="28"/>
        </w:rPr>
        <w:t>риказываю:</w:t>
      </w:r>
    </w:p>
    <w:p w:rsidR="00A70B2E" w:rsidRDefault="00787D96" w:rsidP="00085E48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5C3">
        <w:rPr>
          <w:rFonts w:ascii="Times New Roman" w:eastAsia="Calibri" w:hAnsi="Times New Roman" w:cs="Times New Roman"/>
          <w:sz w:val="28"/>
          <w:szCs w:val="28"/>
        </w:rPr>
        <w:t>У</w:t>
      </w:r>
      <w:r>
        <w:rPr>
          <w:rFonts w:ascii="Times New Roman" w:eastAsia="Calibri" w:hAnsi="Times New Roman" w:cs="Times New Roman"/>
          <w:sz w:val="28"/>
          <w:szCs w:val="28"/>
        </w:rPr>
        <w:t>твердить</w:t>
      </w:r>
      <w:r w:rsidRPr="00E345C3">
        <w:rPr>
          <w:rFonts w:ascii="Times New Roman" w:eastAsia="Calibri" w:hAnsi="Times New Roman" w:cs="Times New Roman"/>
          <w:sz w:val="28"/>
          <w:szCs w:val="28"/>
        </w:rPr>
        <w:t xml:space="preserve"> стоимость обучения п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м </w:t>
      </w:r>
      <w:r w:rsidRPr="00E345C3">
        <w:rPr>
          <w:rFonts w:ascii="Times New Roman" w:eastAsia="Calibri" w:hAnsi="Times New Roman" w:cs="Times New Roman"/>
          <w:sz w:val="28"/>
          <w:szCs w:val="28"/>
        </w:rPr>
        <w:t xml:space="preserve">программа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го </w:t>
      </w:r>
      <w:r w:rsidRPr="00E345C3">
        <w:rPr>
          <w:rFonts w:ascii="Times New Roman" w:eastAsia="Calibri" w:hAnsi="Times New Roman" w:cs="Times New Roman"/>
          <w:sz w:val="28"/>
          <w:szCs w:val="28"/>
        </w:rPr>
        <w:t>профессионального образова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FD0D6E">
        <w:rPr>
          <w:rFonts w:ascii="Times New Roman" w:eastAsia="Calibri" w:hAnsi="Times New Roman" w:cs="Times New Roman"/>
          <w:sz w:val="28"/>
          <w:szCs w:val="28"/>
        </w:rPr>
        <w:t>одн</w:t>
      </w:r>
      <w:r w:rsidR="00890B77">
        <w:rPr>
          <w:rFonts w:ascii="Times New Roman" w:eastAsia="Calibri" w:hAnsi="Times New Roman" w:cs="Times New Roman"/>
          <w:sz w:val="28"/>
          <w:szCs w:val="28"/>
        </w:rPr>
        <w:t>ого обучающегося с 0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202</w:t>
      </w:r>
      <w:r w:rsidR="00890B77">
        <w:rPr>
          <w:rFonts w:ascii="Times New Roman" w:eastAsia="Calibri" w:hAnsi="Times New Roman" w:cs="Times New Roman"/>
          <w:sz w:val="28"/>
          <w:szCs w:val="28"/>
        </w:rPr>
        <w:t>2</w:t>
      </w:r>
      <w:r w:rsidRPr="00FD0D6E">
        <w:rPr>
          <w:rFonts w:ascii="Times New Roman" w:eastAsia="Calibri" w:hAnsi="Times New Roman" w:cs="Times New Roman"/>
          <w:sz w:val="28"/>
          <w:szCs w:val="28"/>
        </w:rPr>
        <w:t>г.:</w:t>
      </w:r>
    </w:p>
    <w:p w:rsidR="00890B77" w:rsidRPr="001F5325" w:rsidRDefault="00890B77" w:rsidP="00890B77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935" w:type="dxa"/>
        <w:tblInd w:w="-142" w:type="dxa"/>
        <w:tblLayout w:type="fixed"/>
        <w:tblLook w:val="04A0"/>
      </w:tblPr>
      <w:tblGrid>
        <w:gridCol w:w="568"/>
        <w:gridCol w:w="3375"/>
        <w:gridCol w:w="1276"/>
        <w:gridCol w:w="942"/>
        <w:gridCol w:w="757"/>
        <w:gridCol w:w="1419"/>
        <w:gridCol w:w="1586"/>
        <w:gridCol w:w="12"/>
      </w:tblGrid>
      <w:tr w:rsidR="00890B77" w:rsidRPr="00890B77" w:rsidTr="001F5325">
        <w:trPr>
          <w:gridAfter w:val="1"/>
          <w:wAfter w:w="12" w:type="dxa"/>
          <w:trHeight w:val="26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программ на 2022 год</w:t>
            </w:r>
          </w:p>
        </w:tc>
      </w:tr>
      <w:tr w:rsidR="00890B77" w:rsidRPr="00890B77" w:rsidTr="001F5325">
        <w:trPr>
          <w:trHeight w:val="1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обучения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зряд 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Часы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 г. Стоимость обучения 1 чел/час, руб.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 г.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Стоимость  обучения 1чел./руб. </w:t>
            </w:r>
          </w:p>
        </w:tc>
      </w:tr>
      <w:tr w:rsidR="00890B77" w:rsidRPr="00890B77" w:rsidTr="001F5325">
        <w:trPr>
          <w:gridAfter w:val="1"/>
          <w:wAfter w:w="12" w:type="dxa"/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сы целевого назначения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ое производство ремонтных работ на линейной части МН рабочими ЛАЭС, ЦРС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0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4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410,00   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ая эксплуатация и ремонт основного и вспомогательного оборудования объектов М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0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4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410,00   </w:t>
            </w:r>
          </w:p>
        </w:tc>
      </w:tr>
      <w:tr w:rsidR="00890B77" w:rsidRPr="00890B77" w:rsidTr="001F5325">
        <w:trPr>
          <w:trHeight w:val="1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нтаж, техническое обслуживание и ремонт средств обеспечения пожарной безопасности зданий и сооружений, включая диспетчеризацию и проведение пусконаладочных рабо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45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337,3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581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581,40   </w:t>
            </w:r>
          </w:p>
        </w:tc>
      </w:tr>
      <w:tr w:rsidR="00890B77" w:rsidRPr="00890B77" w:rsidTr="001F5325">
        <w:trPr>
          <w:trHeight w:val="2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D0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тодика контроля воздушной среды на объектах М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19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19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9 227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19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394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19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878,8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еративные переключения в электроустановках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7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7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,0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D0F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ксплуатация электрооборудования и электрических сетей во взрывопожароопасных зонах на объектах О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7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2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80,0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за подготовку и проведение огневых, газоопасных, ремонтных и других работ повышенной 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07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425,0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труктор производственного обучения на предприят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5 550,0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49,98   </w:t>
            </w:r>
          </w:p>
        </w:tc>
      </w:tr>
      <w:tr w:rsidR="00890B77" w:rsidRPr="00890B77" w:rsidTr="001F5325">
        <w:trPr>
          <w:trHeight w:val="26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ветственный за подготовку и проведение инструктажей на рабочем мест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1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7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1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775,00   </w:t>
            </w:r>
          </w:p>
        </w:tc>
      </w:tr>
      <w:tr w:rsidR="00890B77" w:rsidRPr="00890B77" w:rsidTr="001F5325">
        <w:trPr>
          <w:trHeight w:val="7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1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25,00   </w:t>
            </w:r>
          </w:p>
        </w:tc>
      </w:tr>
      <w:tr w:rsidR="00890B77" w:rsidRPr="00890B77" w:rsidTr="001F5325">
        <w:trPr>
          <w:trHeight w:val="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помощи пострадавшим на производстве</w:t>
            </w:r>
          </w:p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(для работников рабочих 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професс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8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0,00   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азание первой помощи пострадавшим на производстве (для руководителей и специалистов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5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437,5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32,5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30,00   </w:t>
            </w:r>
          </w:p>
        </w:tc>
      </w:tr>
      <w:tr w:rsidR="00890B77" w:rsidRPr="00890B77" w:rsidTr="001F5325">
        <w:trPr>
          <w:trHeight w:val="26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ая эксплуатация крана, управляемого с пол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1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00,00   </w:t>
            </w:r>
          </w:p>
        </w:tc>
      </w:tr>
      <w:tr w:rsidR="00890B77" w:rsidRPr="00890B77" w:rsidTr="001F5325">
        <w:trPr>
          <w:trHeight w:val="55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руководителей и специалистов по перевозке опасных и крупногабаритных тяжеловесных груз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4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0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400,0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водителей-наставников автотранспорт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0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0,5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88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0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88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0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22,24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трактористов – наставников самоходных машин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87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7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8 37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7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9 62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7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500,00   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безопасности дорожного движения в транспортных подразделениях О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6,3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100,00</w:t>
            </w:r>
          </w:p>
        </w:tc>
      </w:tr>
      <w:tr w:rsidR="00890B77" w:rsidRPr="00890B77" w:rsidTr="001F5325">
        <w:trPr>
          <w:trHeight w:val="20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6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795,4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6,3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45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6,3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559,08   </w:t>
            </w:r>
          </w:p>
        </w:tc>
      </w:tr>
      <w:tr w:rsidR="00890B77" w:rsidRPr="00890B77" w:rsidTr="001F5325">
        <w:trPr>
          <w:trHeight w:val="152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ые методы и приемы выполнения работ на высоте с примен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ием инвентарных средств подмащ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вания, а также без них при условии выполнения работ на высоте менее 5 м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60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650,00   </w:t>
            </w:r>
          </w:p>
        </w:tc>
      </w:tr>
      <w:tr w:rsidR="00890B77" w:rsidRPr="00890B77" w:rsidTr="001F5325">
        <w:trPr>
          <w:trHeight w:val="77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опасные методы и приемы выполнения работ на высоте   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для работников 1-2 групп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08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08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40,00   </w:t>
            </w:r>
          </w:p>
        </w:tc>
      </w:tr>
      <w:tr w:rsidR="00890B77" w:rsidRPr="00890B77" w:rsidTr="001F5325">
        <w:trPr>
          <w:trHeight w:val="280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езопасные методы и приемы выполнения работ на высоте   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для работников 1-2 группы(электромонтер по ремонту и обслуживанию электрооборудования, электромонтер по ремонту воздушных линий электропередач, монтер по защите подземных 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трубопроводов от коррозии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62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7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300,00   </w:t>
            </w:r>
          </w:p>
        </w:tc>
      </w:tr>
      <w:tr w:rsidR="00890B77" w:rsidRPr="00890B77" w:rsidTr="001F5325">
        <w:trPr>
          <w:trHeight w:val="58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ые методы и приемы выполнения работ на высоте   для работников 3 групп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         1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300,00   </w:t>
            </w:r>
          </w:p>
        </w:tc>
      </w:tr>
      <w:tr w:rsidR="00890B77" w:rsidRPr="00890B77" w:rsidTr="001F5325">
        <w:trPr>
          <w:trHeight w:val="50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ерсонала, обслуживающего сосуды, работающие под давление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29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110,00   </w:t>
            </w:r>
          </w:p>
        </w:tc>
      </w:tr>
      <w:tr w:rsidR="00890B77" w:rsidRPr="00890B77" w:rsidTr="001F5325">
        <w:trPr>
          <w:trHeight w:val="10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кологической безопасности руководителями (специалистами) общехозяйственных систем управл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283,2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133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83,34   </w:t>
            </w:r>
          </w:p>
        </w:tc>
      </w:tr>
      <w:tr w:rsidR="00890B77" w:rsidRPr="00890B77" w:rsidTr="001F5325">
        <w:trPr>
          <w:trHeight w:val="89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кологической безопасности при работах в области обращения с отходами I-IV класса опас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1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9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3 053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678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7,84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экологической безопасности руководителями и специалистами экологических служб и систем экологического контрол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116,6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16,7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66,68   </w:t>
            </w:r>
          </w:p>
        </w:tc>
      </w:tr>
      <w:tr w:rsidR="00890B77" w:rsidRPr="00890B77" w:rsidTr="001F5325">
        <w:trPr>
          <w:trHeight w:val="5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2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авила безопасности при работе с ручными </w:t>
            </w: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и</w:t>
            </w:r>
            <w:r w:rsidR="001F5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скимишлифмашинками</w:t>
            </w:r>
            <w:proofErr w:type="spellEnd"/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20,8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0,8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416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0,8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83,32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щитное вождени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41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1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1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1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3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1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82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ренер по защитному вождению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5 2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650,00   </w:t>
            </w:r>
          </w:p>
        </w:tc>
      </w:tr>
      <w:tr w:rsidR="00890B77" w:rsidRPr="00890B77" w:rsidTr="001F5325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водителей транспортных средств категории "С", оборудованных устройствами для подачи специальных звуковых и световых сигн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749,99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72,23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77,78   </w:t>
            </w:r>
          </w:p>
        </w:tc>
      </w:tr>
      <w:tr w:rsidR="00890B77" w:rsidRPr="00890B77" w:rsidTr="001F5325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водителей транспортных средств категории "В", оборудованных устройствами для подачи специальных звуковых и световых сигнал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749,99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72,23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8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77,78   </w:t>
            </w:r>
          </w:p>
        </w:tc>
      </w:tr>
      <w:tr w:rsidR="00890B77" w:rsidRPr="00890B77" w:rsidTr="001F5325">
        <w:trPr>
          <w:trHeight w:val="45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истема мониторинга на базе ГЛОНАСС, программное обеспечение систем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8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02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80,00   </w:t>
            </w:r>
          </w:p>
        </w:tc>
      </w:tr>
      <w:tr w:rsidR="00890B77" w:rsidRPr="00890B77" w:rsidTr="001F5325">
        <w:trPr>
          <w:trHeight w:val="49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рганизация и порядок проведения технического обучения на объектах ОС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4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30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525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6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75,0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ическое обслуживание бытовых, автомобильных и промышленных систем вентиляции и кондиционирования воздух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9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9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0 71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9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190,00   </w:t>
            </w:r>
          </w:p>
        </w:tc>
      </w:tr>
      <w:tr w:rsidR="00890B77" w:rsidRPr="00890B77" w:rsidTr="001F5325">
        <w:trPr>
          <w:trHeight w:val="55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ационная безопасность при эксплуатации источников ионизирующего излуч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72,2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800,00</w:t>
            </w:r>
          </w:p>
        </w:tc>
      </w:tr>
      <w:tr w:rsidR="00890B77" w:rsidRPr="00890B77" w:rsidTr="001F5325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2,2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4 566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2,2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33,32   </w:t>
            </w:r>
          </w:p>
        </w:tc>
      </w:tr>
      <w:tr w:rsidR="00890B77" w:rsidRPr="00890B77" w:rsidTr="001F5325">
        <w:trPr>
          <w:trHeight w:val="105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диационный контроль и радиационная безопасность руководителей и специалистов предприятий и организаций, персонала группы 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2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8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52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80,00   </w:t>
            </w:r>
          </w:p>
        </w:tc>
      </w:tr>
      <w:tr w:rsidR="00890B77" w:rsidRPr="00890B77" w:rsidTr="001F5325">
        <w:trPr>
          <w:trHeight w:val="71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специалистов по обработке информации регистраторов параметров подъемных сооруж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2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1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190,0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10,0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ые методы и приемы выполнения работ на высоте при эксплуатации объектов МН (для членов аттестационных комисс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71,4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1,4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457,1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1,4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42,86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опасные методы и приемы выполнения работ на высоте при эксплуатации объектов МН (для членов аттестационных комиссий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ЦН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78,5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300,00</w:t>
            </w:r>
          </w:p>
        </w:tc>
      </w:tr>
      <w:tr w:rsidR="00890B77" w:rsidRPr="00890B77" w:rsidTr="001F5325">
        <w:trPr>
          <w:trHeight w:val="1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8,5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542,86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78,5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57,14   </w:t>
            </w:r>
          </w:p>
        </w:tc>
      </w:tr>
      <w:tr w:rsidR="00890B77" w:rsidRPr="00890B77" w:rsidTr="001F5325">
        <w:trPr>
          <w:gridAfter w:val="1"/>
          <w:wAfter w:w="12" w:type="dxa"/>
          <w:trHeight w:val="4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ецправо</w:t>
            </w:r>
            <w:proofErr w:type="spellEnd"/>
          </w:p>
        </w:tc>
      </w:tr>
      <w:tr w:rsidR="00890B77" w:rsidRPr="00890B77" w:rsidTr="001F5325">
        <w:trPr>
          <w:trHeight w:val="59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 рабочих люльки, находящейся на подъемном сооружен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4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900,00</w:t>
            </w:r>
          </w:p>
        </w:tc>
      </w:tr>
      <w:tr w:rsidR="00890B77" w:rsidRPr="00890B77" w:rsidTr="001F5325">
        <w:trPr>
          <w:trHeight w:val="24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4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687,44   </w:t>
            </w:r>
          </w:p>
        </w:tc>
      </w:tr>
      <w:tr w:rsidR="00890B77" w:rsidRPr="00890B77" w:rsidTr="001F5325">
        <w:trPr>
          <w:trHeight w:val="1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4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475,04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4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37,52   </w:t>
            </w:r>
          </w:p>
        </w:tc>
      </w:tr>
      <w:tr w:rsidR="00890B77" w:rsidRPr="00890B77" w:rsidTr="001F5325">
        <w:trPr>
          <w:trHeight w:val="1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-технический минимум для руководителей организаций и лиц, ответственных за пожарную безопасность и проведение противопожарного инструктажа пожароопасных произво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</w:tr>
      <w:tr w:rsidR="00890B77" w:rsidRPr="00890B77" w:rsidTr="001F5325">
        <w:trPr>
          <w:trHeight w:val="11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292,86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27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-технический минимум для водителей пожарных автомобилей и мотористов пожарных мотопомп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</w:tr>
      <w:tr w:rsidR="00890B77" w:rsidRPr="00890B77" w:rsidTr="001F5325">
        <w:trPr>
          <w:trHeight w:val="1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92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2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жарно-технический минимум для руководителей и 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 xml:space="preserve">членов объектовых добровольных пожарных дружин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92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71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-технический минимум для работников, выполняющих электрогазосварочные и другие огневые работ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92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6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-технический минимум для руководителей подразделений и специалистов пожароопасных произво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92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142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жарно-технический минимум для руководителей организаций и лиц, ответственных за пожарную безопасность и проведение противопожарного инструктаж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292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07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07,14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жарно-технический минимум для руководителей и ответственных за пожарную безопасность в образовательных учрежд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687,5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12,5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.1 Предаттестационная подготовка руководителей и специалистов организаций по основам промышленной безопас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3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400,00</w:t>
            </w:r>
          </w:p>
        </w:tc>
      </w:tr>
      <w:tr w:rsidR="00890B77" w:rsidRPr="00890B77" w:rsidTr="001F5325">
        <w:trPr>
          <w:trHeight w:val="1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1.7 Предаттестационная подготовка руководителей и специалистов организаций, эксплуатирующих опасные производственные объекты складов нефти и нефтепроду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12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1.11 Предаттестационная подготовка руководителей и специалистов организаций по организации безопасного ведения газоопасных, огневых и ремонтных рабо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11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2.1 Предаттестационная подготовка руководителей и специалистов организаций, эксплуатирующих объекты нефтяной и газовой промышленност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7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0,00</w:t>
            </w:r>
          </w:p>
        </w:tc>
      </w:tr>
      <w:tr w:rsidR="00890B77" w:rsidRPr="00890B77" w:rsidTr="001F5325">
        <w:trPr>
          <w:trHeight w:val="119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2.7 Предаттестационная подготовка руководителей и специалистов организаций, эксплуатирующих магистральные нефтепроводы и нефтепродуктопров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7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0,00</w:t>
            </w:r>
          </w:p>
        </w:tc>
      </w:tr>
      <w:tr w:rsidR="00890B77" w:rsidRPr="00890B77" w:rsidTr="001F5325">
        <w:trPr>
          <w:trHeight w:val="25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9.3 Предаттестационная подготовка руководителей и специалистов организаций, осуществляющих эксплуатацию опасных производственных объектов, на которых используются подъемные сооружения, предназначенные для подъема и перемещения груз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7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0,00</w:t>
            </w:r>
          </w:p>
        </w:tc>
      </w:tr>
      <w:tr w:rsidR="00890B77" w:rsidRPr="00890B77" w:rsidTr="001F5325">
        <w:trPr>
          <w:trHeight w:val="25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9.4 Предаттестационная подготовка руководителей и специалистов организаций, осуществляющих эксплуатацию опасных производственных объектов, на которых применяются подъемные сооружения, предназначенные для подъема и транспортировки люд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7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0,00</w:t>
            </w:r>
          </w:p>
        </w:tc>
      </w:tr>
      <w:tr w:rsidR="00890B77" w:rsidRPr="00890B77" w:rsidTr="001F5325">
        <w:trPr>
          <w:trHeight w:val="199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8.1 Предаттестационная подготовка руководителей и специалистов организаций эксплуатирующих котлы (паровые, во</w:t>
            </w:r>
            <w:r w:rsidR="00C92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грейные, электрические, а так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е с органическими и неорганическими теплоносител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19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Б.8.2 Предаттестационная подготовка руководителей и специалистов организаций, эксплуатирующих опасные производственных объекты, на которых используются трубопроводы пара и горячей воды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168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8.3  Предаттестационная подготовка руководителей и специалистов организаций, эксплуатирующих опасные производственные объекты, на которых используются сосуды, работающие под избыточным давление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5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10.1 Предаттестационная подготовка руководителей и специалистов организаций, эксплуатирующих опасные производственные объекты, связанные с транспортированием опасных веществ железнодорожны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22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10.2  Предаттестационная подготовка руководителей и специалистов организаций, эксплуатирующих опасные производственные объекты, связанные с транспортированием опасных веществ автомобильным транспорт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30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.11.1 Предаттестационная подготовка и аттестация руководителей и специалистов организаций, осуществляющих деятельность по строительству, эксплуатации, реконструкции, капитальному ремонту, техническому перевооружению, консервации и ликвидации об</w:t>
            </w:r>
            <w:r w:rsidR="00C92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ов хранения и переработки растительного сырь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3,0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500,00</w:t>
            </w:r>
          </w:p>
        </w:tc>
      </w:tr>
      <w:tr w:rsidR="00890B77" w:rsidRPr="00890B77" w:rsidTr="001F5325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Г.1.1  Предаттестационная подготовка  руководителей и специалистов организаций, осуществляющих эксплуатацию электроустановок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31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400,00</w:t>
            </w:r>
          </w:p>
        </w:tc>
      </w:tr>
      <w:tr w:rsidR="00890B77" w:rsidRPr="00890B77" w:rsidTr="001F5325">
        <w:trPr>
          <w:trHeight w:val="9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2.1  Предаттестационная подготовка  руководителей и специалистов организаций, эксплуатирующих тепловые электрические стан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9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 800,00</w:t>
            </w:r>
          </w:p>
        </w:tc>
      </w:tr>
      <w:tr w:rsidR="00890B77" w:rsidRPr="00890B77" w:rsidTr="001F5325">
        <w:trPr>
          <w:trHeight w:val="133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.2.2  Предаттестационная подготовка  руководителей и специалистов организаций, эксплуатирующих электрические 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00,00</w:t>
            </w:r>
          </w:p>
        </w:tc>
      </w:tr>
      <w:tr w:rsidR="00890B77" w:rsidRPr="00890B77" w:rsidTr="001F5325">
        <w:trPr>
          <w:trHeight w:val="79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о охране труда руководителей и специалистов, эксплуатирующих магистральные нефтепроводы и нефтепродуктопров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2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50,00   </w:t>
            </w:r>
          </w:p>
        </w:tc>
      </w:tr>
      <w:tr w:rsidR="00890B77" w:rsidRPr="00890B77" w:rsidTr="001F5325">
        <w:trPr>
          <w:trHeight w:val="171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6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по охране труда уполномоченных (доверенных) лиц по охране труда профессионального союза и иных уполномоченных, работниками представительных орган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2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50,00   </w:t>
            </w:r>
          </w:p>
        </w:tc>
      </w:tr>
      <w:tr w:rsidR="00890B77" w:rsidRPr="00890B77" w:rsidTr="001F5325">
        <w:trPr>
          <w:trHeight w:val="114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учение судоводителей маломерных судов, поднадзорных государственной инспекции по маломерным судам МЧС Росси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ецправо</w:t>
            </w:r>
            <w:proofErr w:type="spellEnd"/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8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31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90,00   </w:t>
            </w:r>
          </w:p>
        </w:tc>
      </w:tr>
      <w:tr w:rsidR="00890B77" w:rsidRPr="00890B77" w:rsidTr="001F532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95,00   </w:t>
            </w:r>
          </w:p>
        </w:tc>
      </w:tr>
      <w:tr w:rsidR="00890B77" w:rsidRPr="00890B77" w:rsidTr="001F5325">
        <w:trPr>
          <w:gridAfter w:val="1"/>
          <w:wAfter w:w="12" w:type="dxa"/>
          <w:trHeight w:val="315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ышение Квалификации. Подтверждение Квалификации.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ист крана автомобильно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3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0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8 302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84,4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12,6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ист крана автомобильно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 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3,5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0,9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8 201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5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84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5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13,2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4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2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5 544,5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872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83,04   </w:t>
            </w:r>
          </w:p>
        </w:tc>
      </w:tr>
      <w:tr w:rsidR="00890B77" w:rsidRPr="00890B77" w:rsidTr="001F5325">
        <w:trPr>
          <w:trHeight w:val="7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2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7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9 052,0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2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48,9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2,4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99,04   </w:t>
            </w:r>
          </w:p>
        </w:tc>
      </w:tr>
      <w:tr w:rsidR="00890B77" w:rsidRPr="00890B77" w:rsidTr="001F5325">
        <w:trPr>
          <w:trHeight w:val="76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1F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вышение квалифи</w:t>
            </w:r>
            <w:r w:rsidR="00C920B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ции специалистов по безопас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сти дорожного движения на автомобильном транспорт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9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7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54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7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38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7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 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3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6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9 507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3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72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3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020,16   </w:t>
            </w:r>
          </w:p>
        </w:tc>
      </w:tr>
      <w:tr w:rsidR="00890B77" w:rsidRPr="00890B77" w:rsidTr="001F5325">
        <w:trPr>
          <w:trHeight w:val="192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, первичное обучение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6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1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6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969,97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6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93,3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6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36,67   </w:t>
            </w:r>
          </w:p>
        </w:tc>
      </w:tr>
      <w:tr w:rsidR="00890B77" w:rsidRPr="00890B77" w:rsidTr="001F5325">
        <w:trPr>
          <w:trHeight w:val="173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базовый курс, повторное обучение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4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6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40,00   </w:t>
            </w:r>
          </w:p>
        </w:tc>
      </w:tr>
      <w:tr w:rsidR="00890B77" w:rsidRPr="00890B77" w:rsidTr="001F5325">
        <w:trPr>
          <w:trHeight w:val="166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, первичное обучение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422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33,3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44,44   </w:t>
            </w:r>
          </w:p>
        </w:tc>
      </w:tr>
      <w:tr w:rsidR="00890B77" w:rsidRPr="00890B77" w:rsidTr="001F5325">
        <w:trPr>
          <w:trHeight w:val="197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 цистернах, повторное обучение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55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5,5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88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5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55,5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5,5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55,56   </w:t>
            </w:r>
          </w:p>
        </w:tc>
      </w:tr>
      <w:tr w:rsidR="00890B77" w:rsidRPr="00890B77" w:rsidTr="001F5325">
        <w:trPr>
          <w:trHeight w:val="20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вышение квалификации водителей, осуществляющих перевозки опасных грузов в соответствии с Европейским соглашением о Международной дорожной перевозке опасных грузов (специализированный курс по перевозке веществ и изделий класса 1)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422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33,3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4,4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44,44   </w:t>
            </w:r>
          </w:p>
        </w:tc>
      </w:tr>
      <w:tr w:rsidR="00890B77" w:rsidRPr="00890B77" w:rsidTr="001F5325">
        <w:trPr>
          <w:trHeight w:val="3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7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4,0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1 349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7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75,2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7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75,2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3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0,7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9 886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3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56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3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56,80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 котельно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2,8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78,5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3 399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2,8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7 428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2,8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971,52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бульдоз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0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35,2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3 676,4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0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61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0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61,76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бульдоз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 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0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7,0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1 904,8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0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26,7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0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68,48   </w:t>
            </w:r>
          </w:p>
        </w:tc>
      </w:tr>
      <w:tr w:rsidR="00890B77" w:rsidRPr="00890B77" w:rsidTr="001F5325">
        <w:trPr>
          <w:trHeight w:val="2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трубоукладч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7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14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7 795,5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7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5 618,3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7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086,08   </w:t>
            </w:r>
          </w:p>
        </w:tc>
      </w:tr>
      <w:tr w:rsidR="00890B77" w:rsidRPr="00890B77" w:rsidTr="001F5325">
        <w:trPr>
          <w:trHeight w:val="19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трубоукладч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 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0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63,0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3 669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0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87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0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544,00   </w:t>
            </w:r>
          </w:p>
        </w:tc>
      </w:tr>
      <w:tr w:rsidR="00890B77" w:rsidRPr="00890B77" w:rsidTr="001F5325">
        <w:trPr>
          <w:trHeight w:val="14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итель вездех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8,6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74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9 215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8,6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72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8,6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11,72   </w:t>
            </w:r>
          </w:p>
        </w:tc>
      </w:tr>
      <w:tr w:rsidR="00890B77" w:rsidRPr="00890B77" w:rsidTr="001F5325">
        <w:trPr>
          <w:trHeight w:val="3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лесарь по ремонту оборудования тепловых сете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 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0,1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0,7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4 615,2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0,1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84,80   </w:t>
            </w:r>
          </w:p>
        </w:tc>
      </w:tr>
      <w:tr w:rsidR="00890B77" w:rsidRPr="00890B77" w:rsidTr="001F5325">
        <w:trPr>
          <w:trHeight w:val="15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лесарь по ремонту оборудования тепловых сете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, 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5,4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5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6 545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5,4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454,40   </w:t>
            </w:r>
          </w:p>
        </w:tc>
      </w:tr>
      <w:tr w:rsidR="00890B77" w:rsidRPr="00890B77" w:rsidTr="001F5325">
        <w:trPr>
          <w:trHeight w:val="20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-сантехни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87,9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8 427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594,4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77,92   </w:t>
            </w:r>
          </w:p>
        </w:tc>
      </w:tr>
      <w:tr w:rsidR="00890B77" w:rsidRPr="00890B77" w:rsidTr="001F5325">
        <w:trPr>
          <w:trHeight w:val="56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арщик дуговой сварки плавящимся покрытым электро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8,0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69,0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2 513,2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8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9 238,3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8,0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048,48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арщик дуговой сварки плавящимся покрытым электро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ждение квалификации 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45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 800,00</w:t>
            </w:r>
          </w:p>
        </w:tc>
      </w:tr>
      <w:tr w:rsidR="00890B77" w:rsidRPr="00890B77" w:rsidTr="001F5325">
        <w:trPr>
          <w:trHeight w:val="5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988,0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0 482,4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5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29,44   </w:t>
            </w:r>
          </w:p>
        </w:tc>
      </w:tr>
      <w:tr w:rsidR="00890B77" w:rsidRPr="00890B77" w:rsidTr="001F5325">
        <w:trPr>
          <w:trHeight w:val="5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2,9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7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11,6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0 482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2,9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2 783,6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2,9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33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 заправочных стан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6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8,5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8 888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6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27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6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083,8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кумуляторщи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 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7,4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2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0 763,8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7,4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78,7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7,4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57,44   </w:t>
            </w:r>
          </w:p>
        </w:tc>
      </w:tr>
      <w:tr w:rsidR="00890B77" w:rsidRPr="00890B77" w:rsidTr="001F5325">
        <w:trPr>
          <w:trHeight w:val="1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технологических установо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4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44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7 296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4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7 296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4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008,0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лектромонтёр по ремонту и обслуживанию электрооборудова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1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 500,00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4,7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7 301,2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1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3 624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1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573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чик ручной кислородной рез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5,0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600,00</w:t>
            </w:r>
          </w:p>
        </w:tc>
      </w:tr>
      <w:tr w:rsidR="00890B77" w:rsidRPr="00890B77" w:rsidTr="001F5325">
        <w:trPr>
          <w:trHeight w:val="1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0,4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4 761,5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5,0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075,9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5,0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62,5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чик ручной кислородной рез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ждение квалификации 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4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700,00</w:t>
            </w:r>
          </w:p>
        </w:tc>
      </w:tr>
      <w:tr w:rsidR="00890B77" w:rsidRPr="00890B77" w:rsidTr="001F5325">
        <w:trPr>
          <w:trHeight w:val="136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4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5 901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4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746,36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4,1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052,48   </w:t>
            </w:r>
          </w:p>
        </w:tc>
      </w:tr>
      <w:tr w:rsidR="00890B77" w:rsidRPr="00890B77" w:rsidTr="001F5325">
        <w:trPr>
          <w:trHeight w:val="50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компрессора передвижног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4,8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3,5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3 487,2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4,8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76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4,8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035,8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пальщ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дтверждение квалификации 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5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5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557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5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11,5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5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30,7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9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пальщ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, 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1,7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200,00</w:t>
            </w:r>
          </w:p>
        </w:tc>
      </w:tr>
      <w:tr w:rsidR="00890B77" w:rsidRPr="00890B77" w:rsidTr="001F5325">
        <w:trPr>
          <w:trHeight w:val="10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7,3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0 043,44   </w:t>
            </w:r>
          </w:p>
        </w:tc>
      </w:tr>
      <w:tr w:rsidR="00890B77" w:rsidRPr="00890B77" w:rsidTr="001F5325">
        <w:trPr>
          <w:trHeight w:val="13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1,7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860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1,7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95,68   </w:t>
            </w:r>
          </w:p>
        </w:tc>
      </w:tr>
      <w:tr w:rsidR="00890B77" w:rsidRPr="00890B77" w:rsidTr="001F5325">
        <w:trPr>
          <w:gridAfter w:val="1"/>
          <w:wAfter w:w="12" w:type="dxa"/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ка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ператор заправочных станц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6,0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48,7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6 502,3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6,2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24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6,0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073,28   </w:t>
            </w:r>
          </w:p>
        </w:tc>
      </w:tr>
      <w:tr w:rsidR="00890B77" w:rsidRPr="00890B77" w:rsidTr="001F5325">
        <w:trPr>
          <w:trHeight w:val="4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технологических устано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2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7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5 319,2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9 264,6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16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бульдоз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1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1,9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41 772,5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1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46,9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1,8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80,48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опальщи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2,2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5,5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0 264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2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722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2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12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чик ручной кислородной рез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3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 8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72,6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0 373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719,5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3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06,5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-сантехник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3,2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26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8 079,5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3,4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9 876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3,2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943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насосных установо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4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8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1,3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4 085,2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74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027,8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5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86,88   </w:t>
            </w:r>
          </w:p>
        </w:tc>
      </w:tr>
      <w:tr w:rsidR="00890B77" w:rsidRPr="00890B77" w:rsidTr="001F5325">
        <w:trPr>
          <w:trHeight w:val="10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обслуживанию и ремонту механического оборудования под</w:t>
            </w:r>
            <w:r w:rsidR="00ED0A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мных сооружени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82,0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0,2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0 187,0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82,0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312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ккумуляторщ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7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 9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2,0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0 677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7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74,0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7,1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48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дитель погрузчика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8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8,8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5 111,2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8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80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8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507,8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ператор котельной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8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13,1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1 314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8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807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8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178,24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итель мототранспортных средств (A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8 3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25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00,00   </w:t>
            </w:r>
          </w:p>
        </w:tc>
      </w:tr>
      <w:tr w:rsidR="00890B77" w:rsidRPr="00890B77" w:rsidTr="00207292">
        <w:trPr>
          <w:trHeight w:val="17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оборудования тепловых се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36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3,2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4 5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36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4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36,2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160,00   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контрольно-измерительным приборам и автоматик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4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9 826,9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295,1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4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77,92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итель вездеход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6,8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20,1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9 454,7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6,8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805,12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7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6,8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740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автомобилей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, 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2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8,1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2 176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2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141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2,6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682,40   </w:t>
            </w:r>
          </w:p>
        </w:tc>
      </w:tr>
      <w:tr w:rsidR="00890B77" w:rsidRPr="00890B77" w:rsidTr="00207292">
        <w:trPr>
          <w:trHeight w:val="17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(оператор) крана манипуля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0,5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2 54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14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7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2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экскава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61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 500,00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7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51,3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41 308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1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27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61,3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964,16   </w:t>
            </w:r>
          </w:p>
        </w:tc>
      </w:tr>
      <w:tr w:rsidR="00890B77" w:rsidRPr="00890B77" w:rsidTr="00207292">
        <w:trPr>
          <w:trHeight w:val="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автогрейде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ED0ACF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D0A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-рия</w:t>
            </w:r>
            <w:proofErr w:type="spellEnd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94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3,4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3 484,8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6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4,7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15,20   </w:t>
            </w:r>
          </w:p>
        </w:tc>
      </w:tr>
      <w:tr w:rsidR="00890B77" w:rsidRPr="00890B77" w:rsidTr="001F5325">
        <w:trPr>
          <w:gridAfter w:val="1"/>
          <w:wAfter w:w="12" w:type="dxa"/>
          <w:trHeight w:val="33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подготовка</w:t>
            </w:r>
          </w:p>
        </w:tc>
      </w:tr>
      <w:tr w:rsidR="00890B77" w:rsidRPr="00890B77" w:rsidTr="00207292">
        <w:trPr>
          <w:trHeight w:val="41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(оператор) крана манипулятор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7,8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1,3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2 622,6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7,8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147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7,8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529,92   </w:t>
            </w:r>
          </w:p>
        </w:tc>
      </w:tr>
      <w:tr w:rsidR="00890B77" w:rsidRPr="00890B77" w:rsidTr="00207292">
        <w:trPr>
          <w:trHeight w:val="299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ист </w:t>
            </w: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аровойгрунторез</w:t>
            </w:r>
            <w:r w:rsidR="0020729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й</w:t>
            </w:r>
            <w:proofErr w:type="spellEnd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ашин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68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8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2 825,00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68,7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675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трубоукладч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3,0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5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95,8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47 011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3,0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972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3,0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616,32   </w:t>
            </w:r>
          </w:p>
        </w:tc>
      </w:tr>
      <w:tr w:rsidR="00890B77" w:rsidRPr="00890B77" w:rsidTr="00207292">
        <w:trPr>
          <w:trHeight w:val="197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ист крана автомобильного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4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 6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05,2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9 572,0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4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97,6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4,0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730,24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крана (крановщик) на гусеничном и пневмоколесном х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58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4,1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1 462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8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650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58,9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886,72   </w:t>
            </w:r>
          </w:p>
        </w:tc>
      </w:tr>
      <w:tr w:rsidR="00890B77" w:rsidRPr="00890B77" w:rsidTr="00207292">
        <w:trPr>
          <w:trHeight w:val="13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12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итель погрузч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 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01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43,99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7 814,8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01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36,48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01,5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248,64   </w:t>
            </w:r>
          </w:p>
        </w:tc>
      </w:tr>
      <w:tr w:rsidR="00890B77" w:rsidRPr="00890B77" w:rsidTr="00207292">
        <w:trPr>
          <w:trHeight w:val="42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варщик дуговой сварки плавящимся покрытым электродо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8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4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2,54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8 333,0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000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41,6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666,72   </w:t>
            </w:r>
          </w:p>
        </w:tc>
      </w:tr>
      <w:tr w:rsidR="00890B77" w:rsidRPr="00890B77" w:rsidTr="001F5325">
        <w:trPr>
          <w:trHeight w:val="85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1F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ашинист - паровой </w:t>
            </w:r>
            <w:proofErr w:type="spellStart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еред</w:t>
            </w:r>
            <w:r w:rsidR="001F5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жнойдепарафинизационной</w:t>
            </w:r>
            <w:proofErr w:type="spellEnd"/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установки (ППУ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9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83,1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50,6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7 840,5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83,1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98,0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83,17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661,44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6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автовышки и автогидроподъемника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7,1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3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71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3 598,2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7,1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233,9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7,12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67,84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7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1F53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одитель внедорожных </w:t>
            </w:r>
            <w:r w:rsidR="001F53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ототранспортных средств(</w:t>
            </w: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ED0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6 9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380,00   </w:t>
            </w:r>
          </w:p>
        </w:tc>
      </w:tr>
      <w:tr w:rsidR="00890B77" w:rsidRPr="00890B77" w:rsidTr="00207292">
        <w:trPr>
          <w:trHeight w:val="5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30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20,0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207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одитель внедорожных автотранспортных средств(АII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*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27,7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 4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7,7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0 022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7,7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5 011,1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27,7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366,68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9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ашинист компрессора передвижн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3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1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0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74,3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6 090,9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3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424,76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3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984,32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0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лесарь по ремонту дорожно-строительных машин и трактор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7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 1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105,0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2 18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в УЦ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11 600,0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72,50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 320,00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1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пециалист, ответственный за безопасность дорожного движен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19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2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71,6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1 245,92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19,26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954,08   </w:t>
            </w:r>
          </w:p>
        </w:tc>
      </w:tr>
      <w:tr w:rsidR="00890B77" w:rsidRPr="00890B77" w:rsidTr="001F5325">
        <w:trPr>
          <w:trHeight w:val="5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2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тролер технического состояния автотранспортных средст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5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126,9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 5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87,41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31 484,4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Стажировка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C92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26,95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1 015,60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чик ручной кислородной резк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реподготовка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97,8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202,28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23 869,44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практическое обучение на предприятии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-  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-     </w:t>
            </w:r>
          </w:p>
        </w:tc>
      </w:tr>
      <w:tr w:rsidR="00890B77" w:rsidRPr="00890B77" w:rsidTr="001F5325">
        <w:trPr>
          <w:trHeight w:val="3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97,8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3 130,56   </w:t>
            </w:r>
          </w:p>
        </w:tc>
      </w:tr>
      <w:tr w:rsidR="00890B77" w:rsidRPr="00890B77" w:rsidTr="001F5325">
        <w:trPr>
          <w:gridAfter w:val="1"/>
          <w:wAfter w:w="12" w:type="dxa"/>
          <w:trHeight w:val="300"/>
        </w:trPr>
        <w:tc>
          <w:tcPr>
            <w:tcW w:w="992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олнительное профессиональное обучение</w:t>
            </w:r>
          </w:p>
        </w:tc>
      </w:tr>
      <w:tr w:rsidR="00890B77" w:rsidRPr="00890B77" w:rsidTr="001F5325">
        <w:trPr>
          <w:trHeight w:val="948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4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промышленной безопасности в химической, нефтехимической и нефтеперерабатывающе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B7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791,67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8,33   </w:t>
            </w:r>
          </w:p>
        </w:tc>
      </w:tr>
      <w:tr w:rsidR="00890B77" w:rsidRPr="00890B77" w:rsidTr="00207292">
        <w:trPr>
          <w:trHeight w:val="59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ебования промышленной безопасности в нефтяной и газовой промышл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К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890B77">
              <w:rPr>
                <w:rFonts w:ascii="Calibri" w:eastAsia="Times New Roman" w:hAnsi="Calibri" w:cs="Times New Roman"/>
                <w:lang w:eastAsia="ru-RU"/>
              </w:rPr>
              <w:t>-</w:t>
            </w:r>
          </w:p>
        </w:tc>
        <w:tc>
          <w:tcPr>
            <w:tcW w:w="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000,00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теоретическое обуч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4 791,67   </w:t>
            </w:r>
          </w:p>
        </w:tc>
      </w:tr>
      <w:tr w:rsidR="00890B77" w:rsidRPr="00890B77" w:rsidTr="001F5325">
        <w:trPr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экзаме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0B77" w:rsidRPr="00890B77" w:rsidRDefault="00890B77" w:rsidP="00890B7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208,33   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B77" w:rsidRPr="00890B77" w:rsidRDefault="00890B77" w:rsidP="00890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90B77">
              <w:rPr>
                <w:rFonts w:ascii="Times New Roman" w:eastAsia="Times New Roman" w:hAnsi="Times New Roman" w:cs="Times New Roman"/>
                <w:lang w:eastAsia="ru-RU"/>
              </w:rPr>
              <w:t xml:space="preserve">             208,33   </w:t>
            </w:r>
          </w:p>
        </w:tc>
      </w:tr>
    </w:tbl>
    <w:p w:rsidR="0040309C" w:rsidRDefault="0040309C" w:rsidP="00A70B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57BB" w:rsidRDefault="00E757BB" w:rsidP="00A70B2E">
      <w:pPr>
        <w:pStyle w:val="a6"/>
        <w:rPr>
          <w:rFonts w:ascii="Times New Roman" w:hAnsi="Times New Roman" w:cs="Times New Roman"/>
          <w:sz w:val="28"/>
          <w:szCs w:val="28"/>
        </w:rPr>
      </w:pPr>
      <w:r w:rsidRPr="00E757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846660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BB" w:rsidRDefault="00E757BB" w:rsidP="00A70B2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E757BB" w:rsidRPr="00A70B2E" w:rsidRDefault="00E757BB" w:rsidP="00A70B2E">
      <w:pPr>
        <w:pStyle w:val="a6"/>
        <w:rPr>
          <w:rFonts w:ascii="Times New Roman" w:hAnsi="Times New Roman" w:cs="Times New Roman"/>
          <w:sz w:val="28"/>
          <w:szCs w:val="28"/>
        </w:rPr>
      </w:pPr>
    </w:p>
    <w:sectPr w:rsidR="00E757BB" w:rsidRPr="00A70B2E" w:rsidSect="00D52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73D50"/>
    <w:multiLevelType w:val="hybridMultilevel"/>
    <w:tmpl w:val="095E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26FCB"/>
    <w:multiLevelType w:val="hybridMultilevel"/>
    <w:tmpl w:val="095EA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24B6E"/>
    <w:multiLevelType w:val="hybridMultilevel"/>
    <w:tmpl w:val="FAB6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7904"/>
    <w:rsid w:val="00012191"/>
    <w:rsid w:val="000511DC"/>
    <w:rsid w:val="00056873"/>
    <w:rsid w:val="00063F88"/>
    <w:rsid w:val="00085E48"/>
    <w:rsid w:val="000B7B52"/>
    <w:rsid w:val="00197662"/>
    <w:rsid w:val="001C3F5F"/>
    <w:rsid w:val="001F5325"/>
    <w:rsid w:val="001F56EB"/>
    <w:rsid w:val="001F7F7B"/>
    <w:rsid w:val="00207292"/>
    <w:rsid w:val="00215B2C"/>
    <w:rsid w:val="00235EF8"/>
    <w:rsid w:val="002504D1"/>
    <w:rsid w:val="00280C59"/>
    <w:rsid w:val="002B65EF"/>
    <w:rsid w:val="002F5D55"/>
    <w:rsid w:val="00334592"/>
    <w:rsid w:val="003B1AE7"/>
    <w:rsid w:val="0040309C"/>
    <w:rsid w:val="00410BD5"/>
    <w:rsid w:val="00427F34"/>
    <w:rsid w:val="00434642"/>
    <w:rsid w:val="00454C4A"/>
    <w:rsid w:val="00493507"/>
    <w:rsid w:val="004B611B"/>
    <w:rsid w:val="00561CB0"/>
    <w:rsid w:val="00625834"/>
    <w:rsid w:val="006653F0"/>
    <w:rsid w:val="0073368C"/>
    <w:rsid w:val="00787D96"/>
    <w:rsid w:val="007919F2"/>
    <w:rsid w:val="007E28AD"/>
    <w:rsid w:val="0083038B"/>
    <w:rsid w:val="00877904"/>
    <w:rsid w:val="00881703"/>
    <w:rsid w:val="00890B77"/>
    <w:rsid w:val="00894B56"/>
    <w:rsid w:val="008C52F4"/>
    <w:rsid w:val="008D0F13"/>
    <w:rsid w:val="008E22AE"/>
    <w:rsid w:val="00944449"/>
    <w:rsid w:val="00A50DCE"/>
    <w:rsid w:val="00A70B2E"/>
    <w:rsid w:val="00A71440"/>
    <w:rsid w:val="00B12EE0"/>
    <w:rsid w:val="00B3066E"/>
    <w:rsid w:val="00B86DD0"/>
    <w:rsid w:val="00B92BF5"/>
    <w:rsid w:val="00B968EF"/>
    <w:rsid w:val="00BE03DB"/>
    <w:rsid w:val="00BF1DF5"/>
    <w:rsid w:val="00C873A7"/>
    <w:rsid w:val="00C920B5"/>
    <w:rsid w:val="00CF1001"/>
    <w:rsid w:val="00CF183A"/>
    <w:rsid w:val="00D11BA4"/>
    <w:rsid w:val="00D14E7F"/>
    <w:rsid w:val="00D4070F"/>
    <w:rsid w:val="00D52865"/>
    <w:rsid w:val="00D64695"/>
    <w:rsid w:val="00DE48FC"/>
    <w:rsid w:val="00DE4AF0"/>
    <w:rsid w:val="00E56344"/>
    <w:rsid w:val="00E757BB"/>
    <w:rsid w:val="00E800E3"/>
    <w:rsid w:val="00EB4880"/>
    <w:rsid w:val="00ED0ACF"/>
    <w:rsid w:val="00EE0D66"/>
    <w:rsid w:val="00F26C3C"/>
    <w:rsid w:val="00F722C4"/>
    <w:rsid w:val="00F93565"/>
    <w:rsid w:val="00F949E4"/>
    <w:rsid w:val="00F9655D"/>
    <w:rsid w:val="00F97469"/>
    <w:rsid w:val="00FD0D6E"/>
    <w:rsid w:val="00FD7FB3"/>
    <w:rsid w:val="00FE4DB8"/>
    <w:rsid w:val="00FF7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B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15B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D0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70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8F1D4-B5F4-44FC-A27B-0F2CE1D8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32</Words>
  <Characters>3894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Плешивых АН</cp:lastModifiedBy>
  <cp:revision>6</cp:revision>
  <cp:lastPrinted>2019-01-14T02:55:00Z</cp:lastPrinted>
  <dcterms:created xsi:type="dcterms:W3CDTF">2022-01-17T06:13:00Z</dcterms:created>
  <dcterms:modified xsi:type="dcterms:W3CDTF">2022-01-31T03:40:00Z</dcterms:modified>
</cp:coreProperties>
</file>